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ЕСПУБЛИКА МОРДОВИЯ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узаевский муниципальный район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0F75A4" w:rsidRPr="000F75A4" w:rsidRDefault="00180AEB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узгарьевского</w:t>
      </w:r>
      <w:r w:rsidR="000F75A4" w:rsidRPr="000F75A4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5A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232D1" w:rsidRDefault="00D232D1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A4" w:rsidRDefault="007E6546" w:rsidP="00D2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67E">
        <w:rPr>
          <w:rFonts w:ascii="Times New Roman" w:hAnsi="Times New Roman" w:cs="Times New Roman"/>
          <w:sz w:val="28"/>
          <w:szCs w:val="28"/>
        </w:rPr>
        <w:t>24</w:t>
      </w:r>
      <w:r w:rsidR="0011567E" w:rsidRPr="0011567E">
        <w:rPr>
          <w:rFonts w:ascii="Times New Roman" w:hAnsi="Times New Roman" w:cs="Times New Roman"/>
          <w:sz w:val="28"/>
          <w:szCs w:val="28"/>
        </w:rPr>
        <w:t>.09.20</w:t>
      </w:r>
      <w:r w:rsidRPr="0011567E">
        <w:rPr>
          <w:rFonts w:ascii="Times New Roman" w:hAnsi="Times New Roman" w:cs="Times New Roman"/>
          <w:sz w:val="28"/>
          <w:szCs w:val="28"/>
        </w:rPr>
        <w:t>19</w:t>
      </w:r>
      <w:r w:rsidR="0011567E" w:rsidRPr="0011567E">
        <w:rPr>
          <w:rFonts w:ascii="Times New Roman" w:hAnsi="Times New Roman" w:cs="Times New Roman"/>
          <w:sz w:val="28"/>
          <w:szCs w:val="28"/>
        </w:rPr>
        <w:t>г.</w:t>
      </w:r>
      <w:r w:rsidR="000F75A4" w:rsidRPr="0011567E">
        <w:rPr>
          <w:rFonts w:ascii="Times New Roman" w:hAnsi="Times New Roman" w:cs="Times New Roman"/>
          <w:sz w:val="28"/>
          <w:szCs w:val="28"/>
        </w:rPr>
        <w:tab/>
      </w:r>
      <w:r w:rsidR="000F75A4" w:rsidRPr="0011567E">
        <w:rPr>
          <w:rFonts w:ascii="Times New Roman" w:hAnsi="Times New Roman" w:cs="Times New Roman"/>
          <w:sz w:val="28"/>
          <w:szCs w:val="28"/>
        </w:rPr>
        <w:tab/>
      </w:r>
      <w:r w:rsidR="0097694E" w:rsidRPr="0011567E">
        <w:rPr>
          <w:rFonts w:ascii="Times New Roman" w:hAnsi="Times New Roman" w:cs="Times New Roman"/>
          <w:sz w:val="28"/>
          <w:szCs w:val="28"/>
        </w:rPr>
        <w:t xml:space="preserve"> </w:t>
      </w:r>
      <w:r w:rsidR="00D232D1" w:rsidRPr="0011567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156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694E" w:rsidRPr="0011567E">
        <w:rPr>
          <w:rFonts w:ascii="Times New Roman" w:hAnsi="Times New Roman" w:cs="Times New Roman"/>
          <w:sz w:val="28"/>
          <w:szCs w:val="28"/>
        </w:rPr>
        <w:t xml:space="preserve">   №1/1</w:t>
      </w:r>
      <w:r w:rsidR="00860305" w:rsidRPr="0011567E">
        <w:rPr>
          <w:rFonts w:ascii="Times New Roman" w:hAnsi="Times New Roman" w:cs="Times New Roman"/>
          <w:sz w:val="28"/>
          <w:szCs w:val="28"/>
        </w:rPr>
        <w:t>8</w:t>
      </w:r>
    </w:p>
    <w:p w:rsidR="00800A7A" w:rsidRPr="0011567E" w:rsidRDefault="00800A7A" w:rsidP="00D2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05" w:rsidRPr="00D232D1" w:rsidRDefault="00860305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305" w:rsidRPr="00860305" w:rsidRDefault="00860305" w:rsidP="008603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305">
        <w:rPr>
          <w:rFonts w:ascii="Times New Roman" w:hAnsi="Times New Roman" w:cs="Times New Roman"/>
          <w:b/>
          <w:bCs/>
          <w:sz w:val="28"/>
          <w:szCs w:val="28"/>
        </w:rPr>
        <w:t>О налоге на имущество физических лиц</w:t>
      </w:r>
    </w:p>
    <w:p w:rsidR="00860305" w:rsidRPr="00860305" w:rsidRDefault="00860305" w:rsidP="008603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 xml:space="preserve">В соответствии с гл.32 Налогового кодекса Российской Федерации, Федерального закона от 6 октября 2003г. №131-ФЗ «Об общих принципах организации местного самоуправления в Российской Федерации» и Уставом </w:t>
      </w:r>
      <w:r w:rsidRPr="00860305">
        <w:rPr>
          <w:rFonts w:ascii="Times New Roman" w:hAnsi="Times New Roman" w:cs="Times New Roman"/>
          <w:sz w:val="28"/>
          <w:szCs w:val="28"/>
        </w:rPr>
        <w:t>Сузгарь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Совет депутатов </w:t>
      </w:r>
      <w:r w:rsidRPr="0086030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 xml:space="preserve">1. Ввести на территории </w:t>
      </w:r>
      <w:r w:rsidRPr="00860305">
        <w:rPr>
          <w:rFonts w:ascii="Times New Roman" w:hAnsi="Times New Roman" w:cs="Times New Roman"/>
          <w:sz w:val="28"/>
          <w:szCs w:val="28"/>
        </w:rPr>
        <w:t>Сузгарь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лог на имущество физических лиц. Налог на имущество физических лиц является местным налогом и уплачивается собственниками имущества на основании главы 32 Налогового кодекса Российской Федерации, с учетом особенностей, предусмотренных настоящим решением.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2. Ставки налога на имущество физических лиц устанавливаются в отношении: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1) жилых домов, части жилых домов, единых недвижимых комплексов, в состав которых входит хотя бы один жилой дом, гаражей, машино-мест,  в том числе расположенных объектах налогообложения, указанных в подпункте 4 настоящего пункта, объектов незавершенного строительства в случае, если проектируемым назначением таких объектов является жилой дом,- в размере 0,3 процента кадастровой стоимости объекта налогообложения;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2) квартир, частей квартир, комнат, в следующих размер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860305" w:rsidRPr="00860305" w:rsidTr="00D232D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05" w:rsidRPr="00860305" w:rsidRDefault="008603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305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ая стоимость объекта налогообло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05" w:rsidRPr="00860305" w:rsidRDefault="008603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305">
              <w:rPr>
                <w:rFonts w:ascii="Times New Roman" w:hAnsi="Times New Roman" w:cs="Times New Roman"/>
                <w:bCs/>
                <w:sz w:val="28"/>
                <w:szCs w:val="28"/>
              </w:rPr>
              <w:t>Ставка налога</w:t>
            </w:r>
          </w:p>
        </w:tc>
      </w:tr>
      <w:tr w:rsidR="00860305" w:rsidRPr="00860305" w:rsidTr="00D232D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05" w:rsidRPr="00860305" w:rsidRDefault="008603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305">
              <w:rPr>
                <w:rFonts w:ascii="Times New Roman" w:hAnsi="Times New Roman" w:cs="Times New Roman"/>
                <w:bCs/>
                <w:sz w:val="28"/>
                <w:szCs w:val="28"/>
              </w:rPr>
              <w:t>До 3 млн. рублей (включительно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05" w:rsidRPr="00860305" w:rsidRDefault="008603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305">
              <w:rPr>
                <w:rFonts w:ascii="Times New Roman" w:hAnsi="Times New Roman" w:cs="Times New Roman"/>
                <w:bCs/>
                <w:sz w:val="28"/>
                <w:szCs w:val="28"/>
              </w:rPr>
              <w:t>0,1 процента</w:t>
            </w:r>
          </w:p>
        </w:tc>
      </w:tr>
      <w:tr w:rsidR="00860305" w:rsidRPr="00860305" w:rsidTr="00D232D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05" w:rsidRPr="00860305" w:rsidRDefault="008603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3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ыше 3 млн. рублей до 5 млн. рублей (включительно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05" w:rsidRPr="00860305" w:rsidRDefault="008603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305">
              <w:rPr>
                <w:rFonts w:ascii="Times New Roman" w:hAnsi="Times New Roman" w:cs="Times New Roman"/>
                <w:bCs/>
                <w:sz w:val="28"/>
                <w:szCs w:val="28"/>
              </w:rPr>
              <w:t>0,2 процента</w:t>
            </w:r>
          </w:p>
        </w:tc>
      </w:tr>
      <w:tr w:rsidR="00860305" w:rsidRPr="00860305" w:rsidTr="00D232D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05" w:rsidRPr="00860305" w:rsidRDefault="008603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305">
              <w:rPr>
                <w:rFonts w:ascii="Times New Roman" w:hAnsi="Times New Roman" w:cs="Times New Roman"/>
                <w:bCs/>
                <w:sz w:val="28"/>
                <w:szCs w:val="28"/>
              </w:rPr>
              <w:t>Свыше 5 млн. руб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05" w:rsidRPr="00860305" w:rsidRDefault="008603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305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</w:tbl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3)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– в размере 0,1 процента кадастровой стоимости объекта налогообложения;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4) объектов налогообложения, включенных в перечень, определяемый в соответствии с пунктом 7 статьи 378.2 Налогового кодекса Российской Федерации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, – в размере 2,0 процентов кадастровой стоимости объекта налогообложения;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5) прочих объектов налогообложения – в размере 0,5 процента кадастровой стоимости объекта налогообложения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3.</w:t>
      </w:r>
      <w:r w:rsidRPr="00860305">
        <w:rPr>
          <w:rFonts w:ascii="Times New Roman" w:hAnsi="Times New Roman" w:cs="Times New Roman"/>
          <w:sz w:val="28"/>
          <w:szCs w:val="28"/>
        </w:rPr>
        <w:t xml:space="preserve"> Предоставить налоговую  льготу члену(-ам) семьи, имеющей трех и более детей </w:t>
      </w:r>
      <w:r w:rsidRPr="00860305">
        <w:rPr>
          <w:rFonts w:ascii="Times New Roman" w:hAnsi="Times New Roman" w:cs="Times New Roman"/>
          <w:bCs/>
          <w:sz w:val="28"/>
          <w:szCs w:val="28"/>
        </w:rPr>
        <w:t>в возрасте до 18 лет</w:t>
      </w:r>
      <w:r w:rsidRPr="00860305">
        <w:rPr>
          <w:rFonts w:ascii="Times New Roman" w:hAnsi="Times New Roman" w:cs="Times New Roman"/>
          <w:sz w:val="28"/>
          <w:szCs w:val="28"/>
        </w:rPr>
        <w:t>.</w:t>
      </w:r>
    </w:p>
    <w:p w:rsidR="00860305" w:rsidRPr="00860305" w:rsidRDefault="00860305" w:rsidP="00D232D1">
      <w:pPr>
        <w:autoSpaceDE w:val="0"/>
        <w:autoSpaceDN w:val="0"/>
        <w:adjustRightInd w:val="0"/>
        <w:ind w:left="-567" w:firstLine="11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одного из членов семьи, имеющей трех и более детей в возрасте до 18 лет (при этом налоговая льгота иным членам семьи не предоставляется), либо в отношении одного объекта налогообложения, находящегося в общей долевой, либо общей совместной собственности членов семьи, имеющей трех и более детей в возрасте до 18 лет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Налоговая льгота не предоставляется в отношении имущества используемого налогоплательщиком в предпринимательской деятельности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по выбору налогоплательщика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lastRenderedPageBreak/>
        <w:t>1) квартира, часть квартиры или комната;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2) жилой дом или часть жилого дома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Налоговая льгота не предоставляется в отношении объектов налогообложения, указанных в подпункте 4 пункта 2 настоящего Решения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 (справку о составе семьи), в налоговый орган по своему выбору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Уведомление о выбранном объекте налогообложения, в отношении которого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объекта применяется налоговая льгота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с максимальной исчисленной суммой налога.</w:t>
      </w:r>
    </w:p>
    <w:p w:rsidR="00860305" w:rsidRPr="00860305" w:rsidRDefault="00860305" w:rsidP="008603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bCs/>
          <w:sz w:val="28"/>
          <w:szCs w:val="28"/>
        </w:rPr>
        <w:t>4. Налог подлежит уплате налогоплательщиками в срок не позднее 1 декабря года, следующего за истекшим налоговым периодом.</w:t>
      </w:r>
    </w:p>
    <w:p w:rsidR="00860305" w:rsidRPr="00860305" w:rsidRDefault="00860305" w:rsidP="00860305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0305">
        <w:rPr>
          <w:rFonts w:ascii="Times New Roman" w:hAnsi="Times New Roman" w:cs="Times New Roman"/>
          <w:sz w:val="28"/>
          <w:szCs w:val="28"/>
        </w:rPr>
        <w:t>5. Признать утратившим силу:</w:t>
      </w:r>
    </w:p>
    <w:p w:rsidR="00860305" w:rsidRPr="00860305" w:rsidRDefault="00860305" w:rsidP="0086030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sz w:val="28"/>
          <w:szCs w:val="28"/>
        </w:rPr>
        <w:t>-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Сузгарь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4 ноября 2014 г. № 132 «О налоге на имущество физических лиц»;</w:t>
      </w:r>
    </w:p>
    <w:p w:rsidR="00860305" w:rsidRPr="00860305" w:rsidRDefault="00860305" w:rsidP="0086030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sz w:val="28"/>
          <w:szCs w:val="28"/>
        </w:rPr>
        <w:t>-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Сузгарь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10 декабря 2015 г. № 172 «О внесении изменений в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Сузгарь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4 ноября 2014 г. № 132 «О налоге на имущество физических лиц»;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sz w:val="28"/>
          <w:szCs w:val="28"/>
        </w:rPr>
        <w:t>-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Сузгарь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31 августа 2018 г. № 35/97 «О внесении изменений в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Сузгарь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</w:t>
      </w:r>
      <w:r w:rsidRPr="00860305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Мордовия от 24 ноября 2014 г. № 132 «О налоге на имущество физических лиц»;</w:t>
      </w:r>
    </w:p>
    <w:p w:rsidR="00860305" w:rsidRPr="00860305" w:rsidRDefault="00860305" w:rsidP="0086030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sz w:val="28"/>
          <w:szCs w:val="28"/>
        </w:rPr>
        <w:t>-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Ключар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4 ноября 2014 г. № 41/176 «О налоге на имущество физических лиц»;</w:t>
      </w:r>
    </w:p>
    <w:p w:rsidR="00860305" w:rsidRPr="00860305" w:rsidRDefault="00860305" w:rsidP="0086030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sz w:val="28"/>
          <w:szCs w:val="28"/>
        </w:rPr>
        <w:t>-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Ключар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30 декабря 2015 г. № 58/238 «О внесении изменений в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Ключар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4 ноября 2014 года № 41/176 «О налоге на имущество физических лиц»;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305">
        <w:rPr>
          <w:rFonts w:ascii="Times New Roman" w:hAnsi="Times New Roman" w:cs="Times New Roman"/>
          <w:sz w:val="28"/>
          <w:szCs w:val="28"/>
        </w:rPr>
        <w:t>-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Ключар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3 августа 2018 г. № 28/118 «О внесении изменений в решение Совета депутатов </w:t>
      </w:r>
      <w:r w:rsidRPr="00860305">
        <w:rPr>
          <w:rFonts w:ascii="Times New Roman" w:hAnsi="Times New Roman" w:cs="Times New Roman"/>
          <w:sz w:val="28"/>
          <w:szCs w:val="28"/>
        </w:rPr>
        <w:t>Ключаревского</w:t>
      </w:r>
      <w:r w:rsidRPr="008603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узаевского муниципального района Республики Мордовия от 24 ноября 2014 года № 41/176 «О налоге на имущество физических лиц».</w:t>
      </w:r>
    </w:p>
    <w:p w:rsidR="00860305" w:rsidRPr="00860305" w:rsidRDefault="00860305" w:rsidP="008603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305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Pr="00860305">
        <w:rPr>
          <w:rFonts w:ascii="Times New Roman" w:hAnsi="Times New Roman" w:cs="Times New Roman"/>
          <w:bCs/>
          <w:sz w:val="28"/>
          <w:szCs w:val="28"/>
        </w:rPr>
        <w:t>налогу на имущество физических лиц</w:t>
      </w:r>
      <w:r w:rsidRPr="00860305">
        <w:rPr>
          <w:rFonts w:ascii="Times New Roman" w:hAnsi="Times New Roman" w:cs="Times New Roman"/>
          <w:sz w:val="28"/>
          <w:szCs w:val="28"/>
        </w:rPr>
        <w:t>.</w:t>
      </w:r>
    </w:p>
    <w:p w:rsidR="00860305" w:rsidRPr="00860305" w:rsidRDefault="00860305" w:rsidP="0086030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305" w:rsidRPr="00860305" w:rsidRDefault="00860305" w:rsidP="0086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305" w:rsidRPr="00860305" w:rsidRDefault="00860305" w:rsidP="00860305">
      <w:pPr>
        <w:jc w:val="both"/>
        <w:rPr>
          <w:rFonts w:ascii="Times New Roman" w:hAnsi="Times New Roman" w:cs="Times New Roman"/>
          <w:sz w:val="28"/>
          <w:szCs w:val="28"/>
        </w:rPr>
      </w:pPr>
      <w:r w:rsidRPr="00860305">
        <w:rPr>
          <w:rFonts w:ascii="Times New Roman" w:hAnsi="Times New Roman" w:cs="Times New Roman"/>
          <w:sz w:val="28"/>
          <w:szCs w:val="28"/>
        </w:rPr>
        <w:t>Глава Сузгарьевского</w:t>
      </w:r>
      <w:bookmarkStart w:id="0" w:name="_GoBack"/>
      <w:bookmarkEnd w:id="0"/>
      <w:r w:rsidR="0011567E">
        <w:rPr>
          <w:rFonts w:ascii="Times New Roman" w:hAnsi="Times New Roman" w:cs="Times New Roman"/>
          <w:sz w:val="28"/>
          <w:szCs w:val="28"/>
        </w:rPr>
        <w:t xml:space="preserve"> </w:t>
      </w:r>
      <w:r w:rsidRPr="00860305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11567E">
        <w:rPr>
          <w:rFonts w:ascii="Times New Roman" w:hAnsi="Times New Roman" w:cs="Times New Roman"/>
          <w:sz w:val="28"/>
          <w:szCs w:val="28"/>
        </w:rPr>
        <w:t xml:space="preserve">          И.В.Полынкова</w:t>
      </w:r>
      <w:r w:rsidRPr="00860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60305" w:rsidRDefault="00860305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BAE" w:rsidRDefault="006A6BAE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6BAE" w:rsidSect="00B25A7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57" w:rsidRDefault="00EA2557" w:rsidP="005E1187">
      <w:pPr>
        <w:spacing w:after="0" w:line="240" w:lineRule="auto"/>
      </w:pPr>
      <w:r>
        <w:separator/>
      </w:r>
    </w:p>
  </w:endnote>
  <w:endnote w:type="continuationSeparator" w:id="1">
    <w:p w:rsidR="00EA2557" w:rsidRDefault="00EA2557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57" w:rsidRDefault="00EA2557" w:rsidP="005E1187">
      <w:pPr>
        <w:spacing w:after="0" w:line="240" w:lineRule="auto"/>
      </w:pPr>
      <w:r>
        <w:separator/>
      </w:r>
    </w:p>
  </w:footnote>
  <w:footnote w:type="continuationSeparator" w:id="1">
    <w:p w:rsidR="00EA2557" w:rsidRDefault="00EA2557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17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0143" w:rsidRPr="003B0143" w:rsidRDefault="00632E9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B0143">
          <w:rPr>
            <w:rFonts w:ascii="Times New Roman" w:hAnsi="Times New Roman" w:cs="Times New Roman"/>
            <w:sz w:val="24"/>
          </w:rPr>
          <w:fldChar w:fldCharType="begin"/>
        </w:r>
        <w:r w:rsidR="003B0143" w:rsidRPr="003B0143">
          <w:rPr>
            <w:rFonts w:ascii="Times New Roman" w:hAnsi="Times New Roman" w:cs="Times New Roman"/>
            <w:sz w:val="24"/>
          </w:rPr>
          <w:instrText>PAGE   \* MERGEFORMAT</w:instrText>
        </w:r>
        <w:r w:rsidRPr="003B0143">
          <w:rPr>
            <w:rFonts w:ascii="Times New Roman" w:hAnsi="Times New Roman" w:cs="Times New Roman"/>
            <w:sz w:val="24"/>
          </w:rPr>
          <w:fldChar w:fldCharType="separate"/>
        </w:r>
        <w:r w:rsidR="00800A7A">
          <w:rPr>
            <w:rFonts w:ascii="Times New Roman" w:hAnsi="Times New Roman" w:cs="Times New Roman"/>
            <w:noProof/>
            <w:sz w:val="24"/>
          </w:rPr>
          <w:t>4</w:t>
        </w:r>
        <w:r w:rsidRPr="003B01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3A0B" w:rsidRDefault="00943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8B664F"/>
    <w:multiLevelType w:val="hybridMultilevel"/>
    <w:tmpl w:val="83327D76"/>
    <w:lvl w:ilvl="0" w:tplc="9D5A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0EB"/>
    <w:multiLevelType w:val="multilevel"/>
    <w:tmpl w:val="C6F43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44A79"/>
    <w:multiLevelType w:val="hybridMultilevel"/>
    <w:tmpl w:val="97AAF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A71B1"/>
    <w:rsid w:val="0000219D"/>
    <w:rsid w:val="00004658"/>
    <w:rsid w:val="0001788A"/>
    <w:rsid w:val="0002639C"/>
    <w:rsid w:val="000346FE"/>
    <w:rsid w:val="000435A2"/>
    <w:rsid w:val="00050E3B"/>
    <w:rsid w:val="00052AB3"/>
    <w:rsid w:val="00054E21"/>
    <w:rsid w:val="00083CBC"/>
    <w:rsid w:val="000962B1"/>
    <w:rsid w:val="000A0A83"/>
    <w:rsid w:val="000A4177"/>
    <w:rsid w:val="000C07BE"/>
    <w:rsid w:val="000C127F"/>
    <w:rsid w:val="000F0427"/>
    <w:rsid w:val="000F582D"/>
    <w:rsid w:val="000F75A4"/>
    <w:rsid w:val="0011567E"/>
    <w:rsid w:val="00123609"/>
    <w:rsid w:val="00125F47"/>
    <w:rsid w:val="00127300"/>
    <w:rsid w:val="00134F33"/>
    <w:rsid w:val="00137B19"/>
    <w:rsid w:val="00157270"/>
    <w:rsid w:val="00180AEB"/>
    <w:rsid w:val="0019155A"/>
    <w:rsid w:val="00191FC5"/>
    <w:rsid w:val="0019233E"/>
    <w:rsid w:val="00195F76"/>
    <w:rsid w:val="001A5195"/>
    <w:rsid w:val="001B10CE"/>
    <w:rsid w:val="001C0B06"/>
    <w:rsid w:val="001F1D01"/>
    <w:rsid w:val="002112CD"/>
    <w:rsid w:val="002156BA"/>
    <w:rsid w:val="00220042"/>
    <w:rsid w:val="00226CEE"/>
    <w:rsid w:val="00235A7B"/>
    <w:rsid w:val="00264506"/>
    <w:rsid w:val="00270293"/>
    <w:rsid w:val="002A2036"/>
    <w:rsid w:val="002C33A9"/>
    <w:rsid w:val="002E341F"/>
    <w:rsid w:val="002E516B"/>
    <w:rsid w:val="0034718A"/>
    <w:rsid w:val="00353A2D"/>
    <w:rsid w:val="003703A5"/>
    <w:rsid w:val="00381FE7"/>
    <w:rsid w:val="003A1F3D"/>
    <w:rsid w:val="003B0143"/>
    <w:rsid w:val="003B6061"/>
    <w:rsid w:val="004047E6"/>
    <w:rsid w:val="00407908"/>
    <w:rsid w:val="0042235F"/>
    <w:rsid w:val="00443AA8"/>
    <w:rsid w:val="00452CDD"/>
    <w:rsid w:val="00455F4F"/>
    <w:rsid w:val="004651FC"/>
    <w:rsid w:val="00476111"/>
    <w:rsid w:val="00482DC9"/>
    <w:rsid w:val="004A5632"/>
    <w:rsid w:val="004B0219"/>
    <w:rsid w:val="004C0EE5"/>
    <w:rsid w:val="004C3F0D"/>
    <w:rsid w:val="004F126C"/>
    <w:rsid w:val="00504963"/>
    <w:rsid w:val="00521DB2"/>
    <w:rsid w:val="00525A2D"/>
    <w:rsid w:val="005351F7"/>
    <w:rsid w:val="00542586"/>
    <w:rsid w:val="0057119E"/>
    <w:rsid w:val="00580912"/>
    <w:rsid w:val="005903CD"/>
    <w:rsid w:val="00591539"/>
    <w:rsid w:val="005939A2"/>
    <w:rsid w:val="005A48F6"/>
    <w:rsid w:val="005A5115"/>
    <w:rsid w:val="005C71CE"/>
    <w:rsid w:val="005D746A"/>
    <w:rsid w:val="005E1187"/>
    <w:rsid w:val="005E665A"/>
    <w:rsid w:val="005F0242"/>
    <w:rsid w:val="005F3899"/>
    <w:rsid w:val="005F5444"/>
    <w:rsid w:val="006074DB"/>
    <w:rsid w:val="0062712A"/>
    <w:rsid w:val="00632E93"/>
    <w:rsid w:val="00636089"/>
    <w:rsid w:val="00636290"/>
    <w:rsid w:val="0065109B"/>
    <w:rsid w:val="00682106"/>
    <w:rsid w:val="00682631"/>
    <w:rsid w:val="00686B36"/>
    <w:rsid w:val="00697F08"/>
    <w:rsid w:val="006A6BAE"/>
    <w:rsid w:val="006B0022"/>
    <w:rsid w:val="006C6FD0"/>
    <w:rsid w:val="006D43A7"/>
    <w:rsid w:val="006F3111"/>
    <w:rsid w:val="00700EA8"/>
    <w:rsid w:val="00714C4C"/>
    <w:rsid w:val="0072605D"/>
    <w:rsid w:val="00733967"/>
    <w:rsid w:val="007429CD"/>
    <w:rsid w:val="00752760"/>
    <w:rsid w:val="0075575A"/>
    <w:rsid w:val="00761CDA"/>
    <w:rsid w:val="00762E7E"/>
    <w:rsid w:val="007637D2"/>
    <w:rsid w:val="00772071"/>
    <w:rsid w:val="00775C2B"/>
    <w:rsid w:val="00792B65"/>
    <w:rsid w:val="0079441F"/>
    <w:rsid w:val="007B59DD"/>
    <w:rsid w:val="007B7730"/>
    <w:rsid w:val="007C13D9"/>
    <w:rsid w:val="007D3F8E"/>
    <w:rsid w:val="007E539B"/>
    <w:rsid w:val="007E550B"/>
    <w:rsid w:val="007E6546"/>
    <w:rsid w:val="007F33B0"/>
    <w:rsid w:val="00800A7A"/>
    <w:rsid w:val="0080516C"/>
    <w:rsid w:val="008126E9"/>
    <w:rsid w:val="00824B26"/>
    <w:rsid w:val="00825918"/>
    <w:rsid w:val="0083004C"/>
    <w:rsid w:val="008315EA"/>
    <w:rsid w:val="008376BD"/>
    <w:rsid w:val="00846AED"/>
    <w:rsid w:val="00860305"/>
    <w:rsid w:val="00877C34"/>
    <w:rsid w:val="008802F6"/>
    <w:rsid w:val="00890B2B"/>
    <w:rsid w:val="008D2490"/>
    <w:rsid w:val="008D2D3D"/>
    <w:rsid w:val="008E5A89"/>
    <w:rsid w:val="008F4AE9"/>
    <w:rsid w:val="008F59D4"/>
    <w:rsid w:val="008F6537"/>
    <w:rsid w:val="00926E99"/>
    <w:rsid w:val="00943A0B"/>
    <w:rsid w:val="009477DC"/>
    <w:rsid w:val="009550C8"/>
    <w:rsid w:val="0097694E"/>
    <w:rsid w:val="00985F6E"/>
    <w:rsid w:val="00986434"/>
    <w:rsid w:val="00987AEA"/>
    <w:rsid w:val="00994843"/>
    <w:rsid w:val="009962BF"/>
    <w:rsid w:val="009A21C7"/>
    <w:rsid w:val="009D62F1"/>
    <w:rsid w:val="009E1665"/>
    <w:rsid w:val="009F634E"/>
    <w:rsid w:val="00A10211"/>
    <w:rsid w:val="00A307A7"/>
    <w:rsid w:val="00A379FA"/>
    <w:rsid w:val="00A431C4"/>
    <w:rsid w:val="00A535E2"/>
    <w:rsid w:val="00A61E98"/>
    <w:rsid w:val="00A62ABF"/>
    <w:rsid w:val="00A63189"/>
    <w:rsid w:val="00A7716E"/>
    <w:rsid w:val="00A80C4A"/>
    <w:rsid w:val="00A8192B"/>
    <w:rsid w:val="00AA3394"/>
    <w:rsid w:val="00AC256B"/>
    <w:rsid w:val="00AC706D"/>
    <w:rsid w:val="00AD122F"/>
    <w:rsid w:val="00AE3D08"/>
    <w:rsid w:val="00AF04C7"/>
    <w:rsid w:val="00AF0AD9"/>
    <w:rsid w:val="00B15369"/>
    <w:rsid w:val="00B17602"/>
    <w:rsid w:val="00B20A5C"/>
    <w:rsid w:val="00B25A7A"/>
    <w:rsid w:val="00B263A5"/>
    <w:rsid w:val="00B3337F"/>
    <w:rsid w:val="00B35FE0"/>
    <w:rsid w:val="00B50F8A"/>
    <w:rsid w:val="00B60B9E"/>
    <w:rsid w:val="00B72F6D"/>
    <w:rsid w:val="00B74789"/>
    <w:rsid w:val="00B76AEA"/>
    <w:rsid w:val="00B96C40"/>
    <w:rsid w:val="00BA5791"/>
    <w:rsid w:val="00BB2CCB"/>
    <w:rsid w:val="00BD0E6B"/>
    <w:rsid w:val="00BD6593"/>
    <w:rsid w:val="00BE210F"/>
    <w:rsid w:val="00BE343B"/>
    <w:rsid w:val="00BE5893"/>
    <w:rsid w:val="00BE5959"/>
    <w:rsid w:val="00BE597F"/>
    <w:rsid w:val="00BF4168"/>
    <w:rsid w:val="00C03B40"/>
    <w:rsid w:val="00C0598B"/>
    <w:rsid w:val="00C100E9"/>
    <w:rsid w:val="00C10A83"/>
    <w:rsid w:val="00C219B4"/>
    <w:rsid w:val="00C35A6D"/>
    <w:rsid w:val="00C42E0B"/>
    <w:rsid w:val="00C43B6C"/>
    <w:rsid w:val="00C50EB3"/>
    <w:rsid w:val="00C51399"/>
    <w:rsid w:val="00C516A2"/>
    <w:rsid w:val="00C6175E"/>
    <w:rsid w:val="00C73A3C"/>
    <w:rsid w:val="00C76C0C"/>
    <w:rsid w:val="00C85291"/>
    <w:rsid w:val="00C871DB"/>
    <w:rsid w:val="00C92148"/>
    <w:rsid w:val="00C95417"/>
    <w:rsid w:val="00CB2D36"/>
    <w:rsid w:val="00CD3040"/>
    <w:rsid w:val="00CD7BC8"/>
    <w:rsid w:val="00CE1E52"/>
    <w:rsid w:val="00CF12CD"/>
    <w:rsid w:val="00D16DD5"/>
    <w:rsid w:val="00D179C0"/>
    <w:rsid w:val="00D232D1"/>
    <w:rsid w:val="00D43982"/>
    <w:rsid w:val="00D51E25"/>
    <w:rsid w:val="00D75240"/>
    <w:rsid w:val="00DA0AD5"/>
    <w:rsid w:val="00DA6A12"/>
    <w:rsid w:val="00DA6EC1"/>
    <w:rsid w:val="00DD4499"/>
    <w:rsid w:val="00DD576C"/>
    <w:rsid w:val="00DE1717"/>
    <w:rsid w:val="00DE4E69"/>
    <w:rsid w:val="00DE51EC"/>
    <w:rsid w:val="00E07081"/>
    <w:rsid w:val="00E21DA0"/>
    <w:rsid w:val="00E2648C"/>
    <w:rsid w:val="00E27D84"/>
    <w:rsid w:val="00E361B5"/>
    <w:rsid w:val="00E54FEA"/>
    <w:rsid w:val="00E57C74"/>
    <w:rsid w:val="00E64C78"/>
    <w:rsid w:val="00E7757F"/>
    <w:rsid w:val="00E81FEE"/>
    <w:rsid w:val="00E835FF"/>
    <w:rsid w:val="00E86792"/>
    <w:rsid w:val="00E90682"/>
    <w:rsid w:val="00E95DD2"/>
    <w:rsid w:val="00EA2557"/>
    <w:rsid w:val="00EA75B9"/>
    <w:rsid w:val="00EB7211"/>
    <w:rsid w:val="00EC25B6"/>
    <w:rsid w:val="00ED07CD"/>
    <w:rsid w:val="00EE23F8"/>
    <w:rsid w:val="00EE3F96"/>
    <w:rsid w:val="00EE4D33"/>
    <w:rsid w:val="00EE72D7"/>
    <w:rsid w:val="00EF1E36"/>
    <w:rsid w:val="00F03420"/>
    <w:rsid w:val="00F07366"/>
    <w:rsid w:val="00F10AE8"/>
    <w:rsid w:val="00F11A1C"/>
    <w:rsid w:val="00F317CC"/>
    <w:rsid w:val="00F35309"/>
    <w:rsid w:val="00F900BC"/>
    <w:rsid w:val="00FA71B1"/>
    <w:rsid w:val="00FE07BB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4C"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9D6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62F1"/>
  </w:style>
  <w:style w:type="character" w:customStyle="1" w:styleId="20">
    <w:name w:val="Заголовок 2 Знак"/>
    <w:basedOn w:val="a0"/>
    <w:link w:val="2"/>
    <w:uiPriority w:val="9"/>
    <w:semiHidden/>
    <w:rsid w:val="006A6B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6A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9921-CB6F-4D89-8D9E-699B1587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1</cp:lastModifiedBy>
  <cp:revision>7</cp:revision>
  <cp:lastPrinted>2019-09-30T10:42:00Z</cp:lastPrinted>
  <dcterms:created xsi:type="dcterms:W3CDTF">2019-09-23T08:23:00Z</dcterms:created>
  <dcterms:modified xsi:type="dcterms:W3CDTF">2019-09-30T10:44:00Z</dcterms:modified>
</cp:coreProperties>
</file>